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B5" w:rsidRDefault="00512CB5" w:rsidP="004B13A2">
      <w:pPr>
        <w:pStyle w:val="a7"/>
      </w:pPr>
    </w:p>
    <w:tbl>
      <w:tblPr>
        <w:tblStyle w:val="a3"/>
        <w:tblW w:w="5579" w:type="pct"/>
        <w:tblInd w:w="-933" w:type="dxa"/>
        <w:tblLook w:val="04A0"/>
      </w:tblPr>
      <w:tblGrid>
        <w:gridCol w:w="2102"/>
        <w:gridCol w:w="2170"/>
        <w:gridCol w:w="4466"/>
        <w:gridCol w:w="1973"/>
      </w:tblGrid>
      <w:tr w:rsidR="00850160" w:rsidRPr="00B57284" w:rsidTr="004F6EE5">
        <w:trPr>
          <w:trHeight w:val="434"/>
        </w:trPr>
        <w:tc>
          <w:tcPr>
            <w:tcW w:w="1018" w:type="pct"/>
          </w:tcPr>
          <w:p w:rsidR="00850160" w:rsidRPr="006607DA" w:rsidRDefault="008501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07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і : Қазақ тілі</w:t>
            </w:r>
          </w:p>
          <w:p w:rsidR="00850160" w:rsidRPr="006607DA" w:rsidRDefault="008501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07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тақырыбы</w:t>
            </w:r>
          </w:p>
        </w:tc>
        <w:tc>
          <w:tcPr>
            <w:tcW w:w="3982" w:type="pct"/>
            <w:gridSpan w:val="3"/>
          </w:tcPr>
          <w:p w:rsidR="006C3430" w:rsidRPr="006C3430" w:rsidRDefault="00954872" w:rsidP="00BD596B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:rsidR="006C3430" w:rsidRPr="001E26AA" w:rsidRDefault="006C3430" w:rsidP="006C3430">
            <w:pPr>
              <w:pStyle w:val="Default"/>
              <w:rPr>
                <w:sz w:val="28"/>
                <w:szCs w:val="28"/>
              </w:rPr>
            </w:pPr>
            <w:r w:rsidRPr="001E26AA">
              <w:rPr>
                <w:b/>
                <w:bCs/>
                <w:sz w:val="28"/>
                <w:szCs w:val="28"/>
              </w:rPr>
              <w:t xml:space="preserve">Үй </w:t>
            </w:r>
            <w:proofErr w:type="spellStart"/>
            <w:r w:rsidRPr="001E26AA">
              <w:rPr>
                <w:b/>
                <w:bCs/>
                <w:sz w:val="28"/>
                <w:szCs w:val="28"/>
              </w:rPr>
              <w:t>жануарлары</w:t>
            </w:r>
            <w:proofErr w:type="spellEnd"/>
            <w:r w:rsidRPr="001E26AA">
              <w:rPr>
                <w:b/>
                <w:bCs/>
                <w:sz w:val="28"/>
                <w:szCs w:val="28"/>
              </w:rPr>
              <w:t xml:space="preserve"> </w:t>
            </w:r>
          </w:p>
          <w:p w:rsidR="00BD596B" w:rsidRPr="006C3430" w:rsidRDefault="00BD596B" w:rsidP="00BD596B">
            <w:pPr>
              <w:pStyle w:val="Default"/>
              <w:rPr>
                <w:sz w:val="28"/>
                <w:szCs w:val="28"/>
                <w:lang w:val="kk-KZ"/>
              </w:rPr>
            </w:pPr>
          </w:p>
          <w:p w:rsidR="00850160" w:rsidRPr="00B676E2" w:rsidRDefault="00850160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</w:tr>
      <w:tr w:rsidR="00850160" w:rsidRPr="00B57284" w:rsidTr="004F6EE5">
        <w:trPr>
          <w:trHeight w:val="146"/>
        </w:trPr>
        <w:tc>
          <w:tcPr>
            <w:tcW w:w="1018" w:type="pct"/>
          </w:tcPr>
          <w:p w:rsidR="00850160" w:rsidRPr="007F2D95" w:rsidRDefault="008501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:</w:t>
            </w:r>
          </w:p>
        </w:tc>
        <w:tc>
          <w:tcPr>
            <w:tcW w:w="3982" w:type="pct"/>
            <w:gridSpan w:val="3"/>
          </w:tcPr>
          <w:p w:rsidR="00850160" w:rsidRPr="007638A8" w:rsidRDefault="008501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  <w:tr w:rsidR="00850160" w:rsidRPr="00B57284" w:rsidTr="004F6EE5">
        <w:trPr>
          <w:trHeight w:val="146"/>
        </w:trPr>
        <w:tc>
          <w:tcPr>
            <w:tcW w:w="1018" w:type="pct"/>
          </w:tcPr>
          <w:p w:rsidR="00850160" w:rsidRPr="007F2D95" w:rsidRDefault="00850160" w:rsidP="007638A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</w:p>
        </w:tc>
        <w:tc>
          <w:tcPr>
            <w:tcW w:w="3982" w:type="pct"/>
            <w:gridSpan w:val="3"/>
          </w:tcPr>
          <w:p w:rsidR="00850160" w:rsidRPr="00B57284" w:rsidRDefault="008501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сынып</w:t>
            </w:r>
          </w:p>
        </w:tc>
      </w:tr>
      <w:tr w:rsidR="006607DA" w:rsidRPr="00153ACC" w:rsidTr="004F6EE5">
        <w:trPr>
          <w:trHeight w:val="1209"/>
        </w:trPr>
        <w:tc>
          <w:tcPr>
            <w:tcW w:w="1018" w:type="pct"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сы сабақ арқылы жүзеге асатын </w:t>
            </w:r>
            <w:r w:rsidRPr="00153AC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оқу мақсаттары</w:t>
            </w:r>
          </w:p>
        </w:tc>
        <w:tc>
          <w:tcPr>
            <w:tcW w:w="3982" w:type="pct"/>
            <w:gridSpan w:val="3"/>
          </w:tcPr>
          <w:p w:rsidR="00456C32" w:rsidRDefault="00307FEB" w:rsidP="00456C3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07FEB">
              <w:rPr>
                <w:lang w:val="kk-KZ"/>
              </w:rPr>
              <w:t xml:space="preserve"> </w:t>
            </w:r>
          </w:p>
          <w:p w:rsidR="006C3430" w:rsidRPr="00456C32" w:rsidRDefault="006C3430" w:rsidP="0045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6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5.1.1 Тыңдаған мәтінді түсінеді, түсінгенін пікір, сұрақтар немесе қимыл арқылы білдіреді </w:t>
            </w:r>
            <w:r w:rsidR="001C5460" w:rsidRPr="00456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C3430" w:rsidRPr="006C3430" w:rsidRDefault="006C3430" w:rsidP="006C3430">
            <w:pPr>
              <w:pStyle w:val="Default"/>
              <w:rPr>
                <w:sz w:val="28"/>
                <w:szCs w:val="28"/>
                <w:lang w:val="kk-KZ"/>
              </w:rPr>
            </w:pPr>
            <w:r w:rsidRPr="006C3430">
              <w:rPr>
                <w:sz w:val="28"/>
                <w:szCs w:val="28"/>
                <w:lang w:val="kk-KZ"/>
              </w:rPr>
              <w:t>Т6.1.1 Жаңа сөздердің мағынасы мен айтылуын түсінеді</w:t>
            </w:r>
            <w:r w:rsidR="001C5460">
              <w:rPr>
                <w:sz w:val="28"/>
                <w:szCs w:val="28"/>
                <w:lang w:val="kk-KZ"/>
              </w:rPr>
              <w:t>.</w:t>
            </w:r>
            <w:r w:rsidRPr="006C3430">
              <w:rPr>
                <w:sz w:val="28"/>
                <w:szCs w:val="28"/>
                <w:lang w:val="kk-KZ"/>
              </w:rPr>
              <w:t xml:space="preserve"> </w:t>
            </w:r>
          </w:p>
          <w:p w:rsidR="006C3430" w:rsidRPr="006C3430" w:rsidRDefault="006C3430" w:rsidP="006C3430">
            <w:pPr>
              <w:pStyle w:val="Default"/>
              <w:rPr>
                <w:sz w:val="28"/>
                <w:szCs w:val="28"/>
                <w:lang w:val="kk-KZ"/>
              </w:rPr>
            </w:pPr>
            <w:r w:rsidRPr="006C3430">
              <w:rPr>
                <w:sz w:val="28"/>
                <w:szCs w:val="28"/>
                <w:lang w:val="kk-KZ"/>
              </w:rPr>
              <w:t xml:space="preserve">Таныс сөздерді буынға бөліп оқиды және мағынасын түсінеді </w:t>
            </w:r>
            <w:r w:rsidR="001C5460">
              <w:rPr>
                <w:sz w:val="28"/>
                <w:szCs w:val="28"/>
                <w:lang w:val="kk-KZ"/>
              </w:rPr>
              <w:t>.</w:t>
            </w:r>
          </w:p>
          <w:p w:rsidR="006C3430" w:rsidRPr="006C3430" w:rsidRDefault="006C3430" w:rsidP="006C3430">
            <w:pPr>
              <w:pStyle w:val="Default"/>
              <w:rPr>
                <w:sz w:val="28"/>
                <w:szCs w:val="28"/>
                <w:lang w:val="kk-KZ"/>
              </w:rPr>
            </w:pPr>
            <w:r w:rsidRPr="006C3430">
              <w:rPr>
                <w:sz w:val="28"/>
                <w:szCs w:val="28"/>
                <w:lang w:val="kk-KZ"/>
              </w:rPr>
              <w:t>О1.1.1 Таныс сөздерді буынға бөліп оқиды және сөздердің мағынасын түсінеді</w:t>
            </w:r>
            <w:r w:rsidR="001C5460">
              <w:rPr>
                <w:sz w:val="28"/>
                <w:szCs w:val="28"/>
                <w:lang w:val="kk-KZ"/>
              </w:rPr>
              <w:t>.</w:t>
            </w:r>
            <w:r w:rsidRPr="006C3430">
              <w:rPr>
                <w:sz w:val="28"/>
                <w:szCs w:val="28"/>
                <w:lang w:val="kk-KZ"/>
              </w:rPr>
              <w:t xml:space="preserve"> </w:t>
            </w:r>
          </w:p>
          <w:p w:rsidR="006C3430" w:rsidRPr="006C3430" w:rsidRDefault="006C3430" w:rsidP="006C3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34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2.1.1 Мәтіннің  мағынасын түсіну үшін солдан оңға, жоғарыдан төмен оқылатынын біледі</w:t>
            </w:r>
            <w:r w:rsidR="001C5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C34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D596B" w:rsidRPr="006C3430" w:rsidRDefault="006C3430" w:rsidP="006C3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5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1.1.1 Қарапайым, түсінікті тілмен жазады. </w:t>
            </w:r>
          </w:p>
          <w:p w:rsidR="00BD7FF0" w:rsidRPr="00F75760" w:rsidRDefault="00BD7FF0" w:rsidP="006C3430">
            <w:pPr>
              <w:pStyle w:val="Default"/>
              <w:rPr>
                <w:sz w:val="28"/>
                <w:szCs w:val="28"/>
                <w:lang w:val="kk-KZ"/>
              </w:rPr>
            </w:pPr>
          </w:p>
        </w:tc>
      </w:tr>
      <w:tr w:rsidR="006607DA" w:rsidRPr="00E322E6" w:rsidTr="004F6EE5">
        <w:trPr>
          <w:trHeight w:val="146"/>
        </w:trPr>
        <w:tc>
          <w:tcPr>
            <w:tcW w:w="1018" w:type="pct"/>
            <w:vMerge w:val="restart"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мақсаттары</w:t>
            </w:r>
          </w:p>
        </w:tc>
        <w:tc>
          <w:tcPr>
            <w:tcW w:w="3982" w:type="pct"/>
            <w:gridSpan w:val="3"/>
          </w:tcPr>
          <w:p w:rsidR="00AE1079" w:rsidRPr="00BD596B" w:rsidRDefault="006607DA" w:rsidP="00AE1079">
            <w:pPr>
              <w:pStyle w:val="Default"/>
              <w:rPr>
                <w:sz w:val="28"/>
                <w:szCs w:val="28"/>
                <w:lang w:val="kk-KZ"/>
              </w:rPr>
            </w:pPr>
            <w:r w:rsidRPr="007F2D95">
              <w:rPr>
                <w:b/>
                <w:sz w:val="28"/>
                <w:szCs w:val="28"/>
                <w:lang w:val="kk-KZ"/>
              </w:rPr>
              <w:t>Барлық оқушылар орындай алады:</w:t>
            </w:r>
            <w:r w:rsidR="00AE1079">
              <w:rPr>
                <w:sz w:val="28"/>
                <w:szCs w:val="28"/>
                <w:lang w:val="kk-KZ"/>
              </w:rPr>
              <w:t>.</w:t>
            </w:r>
            <w:r w:rsidR="00AE1079" w:rsidRPr="00BD596B">
              <w:rPr>
                <w:sz w:val="28"/>
                <w:szCs w:val="28"/>
                <w:lang w:val="kk-KZ"/>
              </w:rPr>
              <w:t xml:space="preserve"> </w:t>
            </w:r>
          </w:p>
          <w:p w:rsidR="00E322E6" w:rsidRPr="00E322E6" w:rsidRDefault="00AE1079" w:rsidP="00571B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BD59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ңа сөзд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</w:t>
            </w:r>
            <w:r w:rsidR="003B03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322E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ыңдайды,қайталайды,есту арқылы үй жануарлардың дыбыстарын біледі</w:t>
            </w:r>
            <w:r w:rsidR="003B035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E322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BD59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дерді буынға бөліп оқ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ады.</w:t>
            </w:r>
            <w:r w:rsidR="00571B6A" w:rsidRPr="00571B6A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571B6A" w:rsidRPr="007F2D95" w:rsidRDefault="00571B6A" w:rsidP="00E322E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607DA" w:rsidRPr="00153ACC" w:rsidTr="004F6EE5">
        <w:trPr>
          <w:trHeight w:val="146"/>
        </w:trPr>
        <w:tc>
          <w:tcPr>
            <w:tcW w:w="1018" w:type="pct"/>
            <w:vMerge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82" w:type="pct"/>
            <w:gridSpan w:val="3"/>
          </w:tcPr>
          <w:p w:rsidR="00AE1079" w:rsidRDefault="003E3AAC" w:rsidP="00AE107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</w:t>
            </w:r>
            <w:r w:rsidR="006607DA"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лардың көпшілігі орындай алады:</w:t>
            </w:r>
          </w:p>
          <w:p w:rsidR="003E3AAC" w:rsidRPr="006C3430" w:rsidRDefault="00153ACC" w:rsidP="003E3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456C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тінді түсінеді</w:t>
            </w:r>
            <w:r>
              <w:rPr>
                <w:sz w:val="28"/>
                <w:szCs w:val="28"/>
                <w:lang w:val="kk-KZ"/>
              </w:rPr>
              <w:t xml:space="preserve"> с</w:t>
            </w:r>
            <w:r w:rsidR="003E3AAC" w:rsidRPr="006C34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ақ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 немесе қимыл арқылы білдіреді, </w:t>
            </w:r>
            <w:r w:rsidR="003F17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3E3AAC" w:rsidRPr="003E3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пайым </w:t>
            </w:r>
            <w:r w:rsidR="003E3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ікті тілмен жаза алады.</w:t>
            </w:r>
            <w:r w:rsidR="003E3AAC" w:rsidRPr="006C34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E3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пайым сөздердің </w:t>
            </w:r>
            <w:r w:rsidR="003E3AAC" w:rsidRPr="006C34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ынасын түсіну үшін солдан оңға, ж</w:t>
            </w:r>
            <w:r w:rsidR="003E3A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ғарыдан төмен оқылатынын біле алады.</w:t>
            </w:r>
            <w:r w:rsidR="003E3AAC" w:rsidRPr="006C34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71B6A" w:rsidRPr="00AE1079" w:rsidRDefault="00571B6A" w:rsidP="00AE10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07DA" w:rsidRPr="00153ACC" w:rsidTr="004F6EE5">
        <w:trPr>
          <w:trHeight w:val="146"/>
        </w:trPr>
        <w:tc>
          <w:tcPr>
            <w:tcW w:w="1018" w:type="pct"/>
            <w:vMerge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82" w:type="pct"/>
            <w:gridSpan w:val="3"/>
          </w:tcPr>
          <w:p w:rsidR="003E3AAC" w:rsidRDefault="006607DA" w:rsidP="003E3AAC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7F2D95">
              <w:rPr>
                <w:b/>
                <w:sz w:val="28"/>
                <w:szCs w:val="28"/>
                <w:lang w:val="kk-KZ"/>
              </w:rPr>
              <w:t>Кейбір оқушылар орындай алады:</w:t>
            </w:r>
          </w:p>
          <w:p w:rsidR="003E3AAC" w:rsidRPr="006C3430" w:rsidRDefault="003E3AAC" w:rsidP="003E3AAC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</w:t>
            </w:r>
            <w:r w:rsidRPr="006C3430">
              <w:rPr>
                <w:sz w:val="28"/>
                <w:szCs w:val="28"/>
                <w:lang w:val="kk-KZ"/>
              </w:rPr>
              <w:t xml:space="preserve">үсінгенін пікір, сұрақтар немесе қимыл арқылы </w:t>
            </w:r>
            <w:r>
              <w:rPr>
                <w:sz w:val="28"/>
                <w:szCs w:val="28"/>
                <w:lang w:val="kk-KZ"/>
              </w:rPr>
              <w:t>білдіре алады. Сұрақтар құрастыра алад</w:t>
            </w:r>
            <w:r w:rsidR="001C5460">
              <w:rPr>
                <w:sz w:val="28"/>
                <w:szCs w:val="28"/>
                <w:lang w:val="kk-KZ"/>
              </w:rPr>
              <w:t>ы. Жазуда көркем сөзді пайдалана</w:t>
            </w:r>
            <w:r>
              <w:rPr>
                <w:sz w:val="28"/>
                <w:szCs w:val="28"/>
                <w:lang w:val="kk-KZ"/>
              </w:rPr>
              <w:t xml:space="preserve"> алады.</w:t>
            </w:r>
          </w:p>
          <w:p w:rsidR="00571B6A" w:rsidRPr="003F17A0" w:rsidRDefault="006607DA" w:rsidP="003E3A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6607DA" w:rsidRPr="00153ACC" w:rsidTr="004F6EE5">
        <w:trPr>
          <w:trHeight w:val="146"/>
        </w:trPr>
        <w:tc>
          <w:tcPr>
            <w:tcW w:w="1018" w:type="pct"/>
            <w:vMerge w:val="restart"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мақсат</w:t>
            </w:r>
          </w:p>
        </w:tc>
        <w:tc>
          <w:tcPr>
            <w:tcW w:w="3982" w:type="pct"/>
            <w:gridSpan w:val="3"/>
          </w:tcPr>
          <w:p w:rsidR="00AE1079" w:rsidRDefault="006607DA" w:rsidP="00AE1079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Оқушылар орындай алады: </w:t>
            </w:r>
            <w:r w:rsidR="00934599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571B6A" w:rsidRPr="00D37323" w:rsidRDefault="008B4F18" w:rsidP="00D37323">
            <w:pPr>
              <w:pStyle w:val="Default"/>
              <w:rPr>
                <w:sz w:val="28"/>
                <w:szCs w:val="28"/>
                <w:lang w:val="kk-KZ"/>
              </w:rPr>
            </w:pPr>
            <w:r w:rsidRPr="008B4F18">
              <w:rPr>
                <w:sz w:val="28"/>
                <w:szCs w:val="28"/>
                <w:lang w:val="kk-KZ"/>
              </w:rPr>
              <w:t xml:space="preserve">Оқушылар </w:t>
            </w:r>
            <w:r>
              <w:rPr>
                <w:sz w:val="28"/>
                <w:szCs w:val="28"/>
                <w:lang w:val="kk-KZ"/>
              </w:rPr>
              <w:t xml:space="preserve"> үй жануардарының атын білу</w:t>
            </w:r>
            <w:r w:rsidR="00D37323">
              <w:rPr>
                <w:sz w:val="28"/>
                <w:szCs w:val="28"/>
                <w:lang w:val="kk-KZ"/>
              </w:rPr>
              <w:t xml:space="preserve"> сипаттай біл</w:t>
            </w:r>
            <w:r w:rsidR="001C5460">
              <w:rPr>
                <w:sz w:val="28"/>
                <w:szCs w:val="28"/>
                <w:lang w:val="kk-KZ"/>
              </w:rPr>
              <w:t>у ке</w:t>
            </w:r>
            <w:r w:rsidR="00153ACC">
              <w:rPr>
                <w:sz w:val="28"/>
                <w:szCs w:val="28"/>
                <w:lang w:val="kk-KZ"/>
              </w:rPr>
              <w:t xml:space="preserve">рек, сұрақтарға жауап беру </w:t>
            </w:r>
            <w:r>
              <w:rPr>
                <w:sz w:val="28"/>
                <w:szCs w:val="28"/>
                <w:lang w:val="kk-KZ"/>
              </w:rPr>
              <w:t xml:space="preserve"> және </w:t>
            </w:r>
            <w:r w:rsidR="00D37323">
              <w:rPr>
                <w:sz w:val="28"/>
                <w:szCs w:val="28"/>
                <w:lang w:val="kk-KZ"/>
              </w:rPr>
              <w:t>сұрақтар құрастыра алады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D37323">
              <w:rPr>
                <w:sz w:val="28"/>
                <w:szCs w:val="28"/>
                <w:lang w:val="kk-KZ"/>
              </w:rPr>
              <w:t xml:space="preserve"> </w:t>
            </w:r>
            <w:r w:rsidR="00D37323">
              <w:rPr>
                <w:rFonts w:eastAsia="Calibri"/>
                <w:sz w:val="28"/>
                <w:szCs w:val="28"/>
                <w:lang w:val="kk-KZ"/>
              </w:rPr>
              <w:t>Т</w:t>
            </w:r>
            <w:r w:rsidR="00571B6A" w:rsidRPr="009A78BA">
              <w:rPr>
                <w:rFonts w:eastAsia="Calibri"/>
                <w:sz w:val="28"/>
                <w:szCs w:val="28"/>
                <w:lang w:val="kk-KZ"/>
              </w:rPr>
              <w:t>аныс сөздер арқылы сөз тіркестерін,</w:t>
            </w:r>
            <w:r w:rsidR="00571B6A">
              <w:rPr>
                <w:rFonts w:eastAsia="Calibri"/>
                <w:sz w:val="28"/>
                <w:szCs w:val="28"/>
                <w:lang w:val="kk-KZ"/>
              </w:rPr>
              <w:t xml:space="preserve"> </w:t>
            </w:r>
            <w:r w:rsidR="00571B6A" w:rsidRPr="009A78BA">
              <w:rPr>
                <w:rFonts w:eastAsia="Calibri"/>
                <w:sz w:val="28"/>
                <w:szCs w:val="28"/>
                <w:lang w:val="kk-KZ"/>
              </w:rPr>
              <w:t xml:space="preserve">сөйлемдер құрай алады, сурет бойынша </w:t>
            </w:r>
            <w:r w:rsidR="00571B6A" w:rsidRPr="00571B6A">
              <w:rPr>
                <w:rFonts w:eastAsia="Calibri"/>
                <w:sz w:val="28"/>
                <w:szCs w:val="28"/>
                <w:lang w:val="kk-KZ"/>
              </w:rPr>
              <w:t>2,3</w:t>
            </w:r>
            <w:r w:rsidR="00571B6A" w:rsidRPr="009A78BA">
              <w:rPr>
                <w:rFonts w:eastAsia="Calibri"/>
                <w:sz w:val="28"/>
                <w:szCs w:val="28"/>
                <w:lang w:val="kk-KZ"/>
              </w:rPr>
              <w:t xml:space="preserve">сөйлем </w:t>
            </w:r>
            <w:r w:rsidR="00D37323">
              <w:rPr>
                <w:rFonts w:eastAsia="Calibri"/>
                <w:sz w:val="28"/>
                <w:szCs w:val="28"/>
                <w:lang w:val="kk-KZ"/>
              </w:rPr>
              <w:t>құрастыра алады.</w:t>
            </w:r>
          </w:p>
          <w:p w:rsidR="006607DA" w:rsidRPr="007F2D95" w:rsidRDefault="006607DA" w:rsidP="00AE107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607DA" w:rsidRPr="006C3430" w:rsidTr="004F6EE5">
        <w:trPr>
          <w:trHeight w:val="146"/>
        </w:trPr>
        <w:tc>
          <w:tcPr>
            <w:tcW w:w="1018" w:type="pct"/>
            <w:vMerge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82" w:type="pct"/>
            <w:gridSpan w:val="3"/>
          </w:tcPr>
          <w:p w:rsidR="004F4CBE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қа қатысты сөздік қор мен терминде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954872" w:rsidRPr="002851C0" w:rsidRDefault="0021698E" w:rsidP="002851C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D3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й , ешкі,  сиыр, </w:t>
            </w:r>
            <w:r w:rsidR="00692D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зау, </w:t>
            </w:r>
            <w:r w:rsidR="00D3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йе, </w:t>
            </w:r>
            <w:r w:rsidR="00692D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та</w:t>
            </w:r>
            <w:r w:rsidR="00D3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қозы, </w:t>
            </w:r>
            <w:r w:rsidR="00692D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</w:t>
            </w:r>
            <w:r w:rsidR="00D373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жылқы(ат), құлын </w:t>
            </w:r>
          </w:p>
          <w:p w:rsidR="00954872" w:rsidRPr="00D37323" w:rsidRDefault="00D37323" w:rsidP="00954872">
            <w:pPr>
              <w:pStyle w:val="Default"/>
              <w:rPr>
                <w:sz w:val="28"/>
                <w:szCs w:val="28"/>
                <w:lang w:val="kk-KZ"/>
              </w:rPr>
            </w:pPr>
            <w:r w:rsidRPr="00D37323">
              <w:rPr>
                <w:b/>
                <w:sz w:val="28"/>
                <w:szCs w:val="28"/>
                <w:lang w:val="kk-KZ"/>
              </w:rPr>
              <w:t>Термин сөз:</w:t>
            </w:r>
            <w:r w:rsidRPr="00D37323">
              <w:rPr>
                <w:sz w:val="28"/>
                <w:szCs w:val="28"/>
                <w:lang w:val="kk-KZ"/>
              </w:rPr>
              <w:t xml:space="preserve"> буын</w:t>
            </w:r>
          </w:p>
          <w:p w:rsidR="006607DA" w:rsidRPr="004F4CBE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Pr="008D24DA" w:rsidRDefault="006607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07DA" w:rsidRPr="00153ACC" w:rsidTr="004F6EE5">
        <w:trPr>
          <w:trHeight w:val="146"/>
        </w:trPr>
        <w:tc>
          <w:tcPr>
            <w:tcW w:w="1018" w:type="pct"/>
            <w:vMerge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82" w:type="pct"/>
            <w:gridSpan w:val="3"/>
          </w:tcPr>
          <w:p w:rsidR="004F4CBE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алог құруға / шығарма жазуға арналған   пайдалы тіркестер:</w:t>
            </w:r>
            <w:r w:rsidR="004F4C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6607DA" w:rsidRPr="007F2D95" w:rsidRDefault="006607DA" w:rsidP="008D24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607DA" w:rsidRPr="006C3430" w:rsidTr="004F6EE5">
        <w:trPr>
          <w:trHeight w:val="146"/>
        </w:trPr>
        <w:tc>
          <w:tcPr>
            <w:tcW w:w="1018" w:type="pct"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pct"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лқылауға арналған </w:t>
            </w: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ұрақтар</w:t>
            </w:r>
          </w:p>
        </w:tc>
        <w:tc>
          <w:tcPr>
            <w:tcW w:w="2965" w:type="pct"/>
            <w:gridSpan w:val="2"/>
          </w:tcPr>
          <w:p w:rsidR="00153ACC" w:rsidRDefault="00153ACC" w:rsidP="00D37323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Төрт түлік малға не жатады?</w:t>
            </w:r>
          </w:p>
          <w:p w:rsidR="00776AC7" w:rsidRDefault="00D37323" w:rsidP="00D37323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иырдың төлі не? бұзау</w:t>
            </w:r>
          </w:p>
          <w:p w:rsidR="00D37323" w:rsidRDefault="00D37323" w:rsidP="00D37323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Түйенің төлі не? бота</w:t>
            </w:r>
          </w:p>
          <w:p w:rsidR="00D37323" w:rsidRDefault="00D37323" w:rsidP="00D37323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ылқының төлі не? Құлын</w:t>
            </w:r>
          </w:p>
          <w:p w:rsidR="00D37323" w:rsidRDefault="00D37323" w:rsidP="00D37323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шкінің төлі не? лақ</w:t>
            </w:r>
          </w:p>
          <w:p w:rsidR="00D37323" w:rsidRPr="002F11EF" w:rsidRDefault="00D37323" w:rsidP="00D37323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ойдың төлі не? қозы</w:t>
            </w:r>
          </w:p>
        </w:tc>
      </w:tr>
      <w:tr w:rsidR="006607DA" w:rsidRPr="006C3430" w:rsidTr="004F6EE5">
        <w:trPr>
          <w:trHeight w:val="146"/>
        </w:trPr>
        <w:tc>
          <w:tcPr>
            <w:tcW w:w="1018" w:type="pct"/>
          </w:tcPr>
          <w:p w:rsidR="006607DA" w:rsidRPr="002F11EF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pct"/>
          </w:tcPr>
          <w:p w:rsidR="006607DA" w:rsidRPr="002F11EF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65" w:type="pct"/>
            <w:gridSpan w:val="2"/>
          </w:tcPr>
          <w:p w:rsidR="006607DA" w:rsidRPr="002F11EF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607DA" w:rsidRPr="00153ACC" w:rsidTr="004F6EE5">
        <w:trPr>
          <w:trHeight w:val="430"/>
        </w:trPr>
        <w:tc>
          <w:tcPr>
            <w:tcW w:w="1018" w:type="pct"/>
          </w:tcPr>
          <w:p w:rsidR="006607DA" w:rsidRPr="002F11EF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pct"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а</w:t>
            </w:r>
          </w:p>
        </w:tc>
        <w:tc>
          <w:tcPr>
            <w:tcW w:w="2965" w:type="pct"/>
            <w:gridSpan w:val="2"/>
          </w:tcPr>
          <w:p w:rsidR="006607DA" w:rsidRPr="008D24DA" w:rsidRDefault="00571B6A" w:rsidP="00D403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571B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- ишара арқылы </w:t>
            </w:r>
            <w:r w:rsidR="00D403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</w:t>
            </w:r>
            <w:r w:rsidR="002D3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403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D40382" w:rsidRPr="002B01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уардардың дауыстарын дұрыс табу.</w:t>
            </w:r>
          </w:p>
        </w:tc>
      </w:tr>
      <w:tr w:rsidR="00BD7FF0" w:rsidRPr="00067D02" w:rsidTr="004F6EE5">
        <w:trPr>
          <w:trHeight w:val="146"/>
        </w:trPr>
        <w:tc>
          <w:tcPr>
            <w:tcW w:w="1018" w:type="pct"/>
          </w:tcPr>
          <w:p w:rsidR="00BD7FF0" w:rsidRPr="007F2D95" w:rsidRDefault="00BD7FF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дыңғы оқу</w:t>
            </w:r>
          </w:p>
          <w:p w:rsidR="00BD7FF0" w:rsidRPr="007F2D95" w:rsidRDefault="00BD7FF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D7FF0" w:rsidRPr="007F2D95" w:rsidRDefault="00BD7FF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мин</w:t>
            </w:r>
          </w:p>
          <w:p w:rsidR="00BD7FF0" w:rsidRPr="007F2D95" w:rsidRDefault="00BD7FF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D7FF0" w:rsidRPr="007F2D95" w:rsidRDefault="00BD7FF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D7FF0" w:rsidRPr="007F2D95" w:rsidRDefault="00BD7FF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82" w:type="pct"/>
            <w:gridSpan w:val="3"/>
          </w:tcPr>
          <w:p w:rsidR="00DD3B89" w:rsidRDefault="00DD3B89" w:rsidP="00DD3B8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40382" w:rsidRDefault="00BD7FF0" w:rsidP="00067D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45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сабақта сұрақтар</w:t>
            </w:r>
            <w:r w:rsidR="00934599" w:rsidRPr="009345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 суреттер арқылы оқушылардың есіне салылу.</w:t>
            </w:r>
          </w:p>
          <w:p w:rsidR="00D40382" w:rsidRDefault="00D40382" w:rsidP="00D403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5B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рмада қандай жануарлар мекендейді?</w:t>
            </w:r>
          </w:p>
          <w:p w:rsidR="00D40382" w:rsidRDefault="00D40382" w:rsidP="00D403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рма қай жерде орналасқан?</w:t>
            </w:r>
          </w:p>
          <w:p w:rsidR="00D40382" w:rsidRDefault="00D40382" w:rsidP="00D403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ң аулында ферма бар ма?</w:t>
            </w:r>
          </w:p>
          <w:p w:rsidR="00BD7FF0" w:rsidRPr="00D40382" w:rsidRDefault="00D40382" w:rsidP="00D403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н қандай жануарлар ұнайды?</w:t>
            </w:r>
          </w:p>
        </w:tc>
      </w:tr>
      <w:tr w:rsidR="006607DA" w:rsidRPr="00D71BAE" w:rsidTr="004F6EE5">
        <w:trPr>
          <w:trHeight w:val="146"/>
        </w:trPr>
        <w:tc>
          <w:tcPr>
            <w:tcW w:w="5000" w:type="pct"/>
            <w:gridSpan w:val="4"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</w:t>
            </w:r>
          </w:p>
        </w:tc>
      </w:tr>
      <w:tr w:rsidR="006607DA" w:rsidRPr="007F2D95" w:rsidTr="004F6EE5">
        <w:trPr>
          <w:trHeight w:val="146"/>
        </w:trPr>
        <w:tc>
          <w:tcPr>
            <w:tcW w:w="1018" w:type="pct"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уақыт</w:t>
            </w:r>
          </w:p>
        </w:tc>
        <w:tc>
          <w:tcPr>
            <w:tcW w:w="3107" w:type="pct"/>
            <w:gridSpan w:val="2"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оспарланған  жаттығу түрлері </w:t>
            </w:r>
          </w:p>
        </w:tc>
        <w:tc>
          <w:tcPr>
            <w:tcW w:w="875" w:type="pct"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6607DA" w:rsidRPr="00934599" w:rsidTr="004F6EE5">
        <w:trPr>
          <w:trHeight w:val="146"/>
        </w:trPr>
        <w:tc>
          <w:tcPr>
            <w:tcW w:w="1018" w:type="pct"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басы </w:t>
            </w: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мин</w:t>
            </w:r>
          </w:p>
        </w:tc>
        <w:tc>
          <w:tcPr>
            <w:tcW w:w="3107" w:type="pct"/>
            <w:gridSpan w:val="2"/>
          </w:tcPr>
          <w:p w:rsidR="00E322E6" w:rsidRPr="00E322E6" w:rsidRDefault="00A608A9" w:rsidP="00E322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571B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ттық шеңбер</w:t>
            </w:r>
            <w:r w:rsidR="00571B6A" w:rsidRPr="00E322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E322E6" w:rsidRPr="00E322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 орындарынан тұрып шаттық шеңберін құрады. </w:t>
            </w:r>
          </w:p>
          <w:p w:rsidR="00F166BC" w:rsidRDefault="00E322E6" w:rsidP="00571B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F16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ңберге тұрамып, көктемнің әдемі гүлімен </w:t>
            </w:r>
            <w:r w:rsidR="00571B6A" w:rsidRPr="005A6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16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571B6A" w:rsidRPr="005A6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р бірімізге </w:t>
            </w:r>
            <w:r w:rsidR="00571B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571B6A" w:rsidRPr="005A6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ек айтамыз</w:t>
            </w:r>
            <w:r w:rsidR="00571B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E322E6" w:rsidRDefault="00E322E6" w:rsidP="00226D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6AC7" w:rsidRDefault="00A608A9" w:rsidP="00226D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F16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</w:t>
            </w:r>
            <w:r w:rsidR="007A54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16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</w:t>
            </w:r>
            <w:r w:rsidR="00E322E6" w:rsidRPr="008D19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E322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тарқа бөлінеміз</w:t>
            </w:r>
            <w:r w:rsidR="00F16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776AC7" w:rsidRPr="00E322E6" w:rsidRDefault="00776AC7" w:rsidP="00226D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22E6" w:rsidRDefault="001E26AA" w:rsidP="00226D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E322E6">
              <w:rPr>
                <w:noProof/>
              </w:rPr>
              <w:drawing>
                <wp:inline distT="0" distB="0" distL="0" distR="0">
                  <wp:extent cx="797719" cy="809625"/>
                  <wp:effectExtent l="19050" t="0" r="2381" b="0"/>
                  <wp:docPr id="2" name="Рисунок 1" descr="http://cs622720.vk.me/v622720544/f4f9/nAGegHXwt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622720.vk.me/v622720544/f4f9/nAGegHXwt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19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2E6" w:rsidRPr="00E322E6">
              <w:rPr>
                <w:lang w:val="kk-KZ"/>
              </w:rPr>
              <w:t xml:space="preserve"> </w:t>
            </w:r>
            <w:r w:rsidR="00E322E6">
              <w:rPr>
                <w:lang w:val="kk-KZ"/>
              </w:rPr>
              <w:t xml:space="preserve">       </w:t>
            </w:r>
            <w:r w:rsidR="00E322E6">
              <w:rPr>
                <w:noProof/>
              </w:rPr>
              <w:drawing>
                <wp:inline distT="0" distB="0" distL="0" distR="0">
                  <wp:extent cx="775819" cy="809625"/>
                  <wp:effectExtent l="19050" t="0" r="5231" b="0"/>
                  <wp:docPr id="4" name="Рисунок 4" descr="http://go2.imgsmail.ru/imgpreview?key=1ad70c7064176812&amp;mb=imgdb_preview_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o2.imgsmail.ru/imgpreview?key=1ad70c7064176812&amp;mb=imgdb_preview_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62" cy="811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2E6" w:rsidRPr="00E322E6">
              <w:rPr>
                <w:lang w:val="kk-KZ"/>
              </w:rPr>
              <w:t xml:space="preserve"> </w:t>
            </w:r>
            <w:r w:rsidR="00E322E6">
              <w:rPr>
                <w:lang w:val="kk-KZ"/>
              </w:rPr>
              <w:t xml:space="preserve">       </w:t>
            </w:r>
            <w:r w:rsidR="00E322E6">
              <w:rPr>
                <w:noProof/>
              </w:rPr>
              <w:drawing>
                <wp:inline distT="0" distB="0" distL="0" distR="0">
                  <wp:extent cx="776703" cy="876300"/>
                  <wp:effectExtent l="19050" t="0" r="4347" b="0"/>
                  <wp:docPr id="7" name="Рисунок 7" descr="http://puzzleit.org/image/6260f6a79ca168fb1bdf02818141ee74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uzzleit.org/image/6260f6a79ca168fb1bdf02818141ee74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703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2E6" w:rsidRDefault="00E322E6" w:rsidP="00226D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7A54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қозы                  құлын            бұзау</w:t>
            </w:r>
          </w:p>
          <w:p w:rsidR="007A54E2" w:rsidRDefault="007A54E2" w:rsidP="00226D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22E6" w:rsidRPr="00E322E6" w:rsidRDefault="00A608A9" w:rsidP="00E322E6">
            <w:pPr>
              <w:rPr>
                <w:b/>
                <w:sz w:val="28"/>
                <w:szCs w:val="28"/>
                <w:lang w:val="kk-KZ"/>
              </w:rPr>
            </w:pPr>
            <w:r w:rsidRPr="00E322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E322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Pr="00E322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E322E6" w:rsidRPr="00E322E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>5 ұстаным</w:t>
            </w:r>
            <w:r w:rsidR="00E322E6" w:rsidRPr="00E322E6">
              <w:rPr>
                <w:b/>
                <w:bCs/>
                <w:sz w:val="28"/>
                <w:szCs w:val="28"/>
                <w:u w:val="single"/>
                <w:lang w:val="kk-KZ"/>
              </w:rPr>
              <w:t xml:space="preserve"> </w:t>
            </w:r>
          </w:p>
          <w:p w:rsidR="00A8546E" w:rsidRPr="001E26AA" w:rsidRDefault="00E322E6" w:rsidP="00A8546E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A8546E" w:rsidRPr="001E26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ныштық</w:t>
            </w:r>
          </w:p>
          <w:p w:rsidR="00A8546E" w:rsidRPr="001E26AA" w:rsidRDefault="00E322E6" w:rsidP="00A8546E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A8546E" w:rsidRPr="001E26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талап</w:t>
            </w:r>
          </w:p>
          <w:p w:rsidR="00A8546E" w:rsidRPr="001E26AA" w:rsidRDefault="00E322E6" w:rsidP="00A8546E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A8546E" w:rsidRPr="001E26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тазалық</w:t>
            </w:r>
          </w:p>
          <w:p w:rsidR="00A8546E" w:rsidRPr="001E26AA" w:rsidRDefault="00E322E6" w:rsidP="00A8546E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A8546E" w:rsidRPr="001E26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татулық</w:t>
            </w:r>
          </w:p>
          <w:p w:rsidR="00A8546E" w:rsidRPr="001E26AA" w:rsidRDefault="00E322E6" w:rsidP="00A8546E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A8546E" w:rsidRPr="001E26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тәртіп</w:t>
            </w:r>
          </w:p>
          <w:p w:rsidR="00F70A3C" w:rsidRDefault="00F70A3C" w:rsidP="008D19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7E87" w:rsidRDefault="00A608A9" w:rsidP="008D19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067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F70A3C" w:rsidRPr="00F70A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лау парағы</w:t>
            </w:r>
          </w:p>
          <w:p w:rsidR="008D1949" w:rsidRDefault="00F70A3C" w:rsidP="008D19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айликтер арқылы тапсырмалар бағаланады.</w:t>
            </w:r>
          </w:p>
          <w:p w:rsidR="00067D02" w:rsidRPr="00F70A3C" w:rsidRDefault="00067D02" w:rsidP="008D19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150"/>
              <w:gridCol w:w="1164"/>
              <w:gridCol w:w="1329"/>
              <w:gridCol w:w="1056"/>
              <w:gridCol w:w="1329"/>
            </w:tblGrid>
            <w:tr w:rsidR="00C61515" w:rsidRPr="00336224" w:rsidTr="00067D02">
              <w:trPr>
                <w:trHeight w:val="63"/>
              </w:trPr>
              <w:tc>
                <w:tcPr>
                  <w:tcW w:w="1150" w:type="dxa"/>
                </w:tcPr>
                <w:p w:rsidR="00C61515" w:rsidRPr="00C61515" w:rsidRDefault="00C61515" w:rsidP="00244E9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C6151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оқушының аты</w:t>
                  </w:r>
                </w:p>
              </w:tc>
              <w:tc>
                <w:tcPr>
                  <w:tcW w:w="1164" w:type="dxa"/>
                </w:tcPr>
                <w:p w:rsidR="00C61515" w:rsidRPr="001E26AA" w:rsidRDefault="00C61515" w:rsidP="00244E9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1E26A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№1 тапсырма</w:t>
                  </w:r>
                </w:p>
              </w:tc>
              <w:tc>
                <w:tcPr>
                  <w:tcW w:w="1329" w:type="dxa"/>
                </w:tcPr>
                <w:p w:rsidR="00C61515" w:rsidRPr="00C61515" w:rsidRDefault="00C61515" w:rsidP="00244E9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C6151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№2тапсырма</w:t>
                  </w:r>
                </w:p>
              </w:tc>
              <w:tc>
                <w:tcPr>
                  <w:tcW w:w="1056" w:type="dxa"/>
                </w:tcPr>
                <w:p w:rsidR="00C61515" w:rsidRPr="00C61515" w:rsidRDefault="00C61515" w:rsidP="00244E9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C6151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№3 тапсырма</w:t>
                  </w:r>
                </w:p>
              </w:tc>
              <w:tc>
                <w:tcPr>
                  <w:tcW w:w="1329" w:type="dxa"/>
                </w:tcPr>
                <w:p w:rsidR="00C61515" w:rsidRPr="00C61515" w:rsidRDefault="00C61515" w:rsidP="00244E9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C6151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№4тапсырма</w:t>
                  </w:r>
                </w:p>
              </w:tc>
            </w:tr>
            <w:tr w:rsidR="00C61515" w:rsidRPr="00336224" w:rsidTr="00067D02">
              <w:trPr>
                <w:trHeight w:val="63"/>
              </w:trPr>
              <w:tc>
                <w:tcPr>
                  <w:tcW w:w="1150" w:type="dxa"/>
                </w:tcPr>
                <w:p w:rsidR="00C61515" w:rsidRPr="00C61515" w:rsidRDefault="00C61515" w:rsidP="00244E9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64" w:type="dxa"/>
                </w:tcPr>
                <w:p w:rsidR="00C61515" w:rsidRPr="00C61515" w:rsidRDefault="00C61515" w:rsidP="00244E9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:rsidR="00C61515" w:rsidRPr="00C61515" w:rsidRDefault="00C61515" w:rsidP="00244E9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29" w:type="dxa"/>
                </w:tcPr>
                <w:p w:rsidR="00C61515" w:rsidRPr="00C61515" w:rsidRDefault="00C61515" w:rsidP="00244E9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056" w:type="dxa"/>
                </w:tcPr>
                <w:p w:rsidR="00C61515" w:rsidRPr="00C61515" w:rsidRDefault="00C61515" w:rsidP="00244E9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29" w:type="dxa"/>
                </w:tcPr>
                <w:p w:rsidR="00C61515" w:rsidRPr="00C61515" w:rsidRDefault="00C61515" w:rsidP="00244E9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6607DA" w:rsidRPr="00CB7FC9" w:rsidRDefault="006607DA" w:rsidP="00880B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5" w:type="pct"/>
          </w:tcPr>
          <w:p w:rsidR="00D40382" w:rsidRDefault="00D403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Default="006607DA" w:rsidP="00D403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40382" w:rsidRDefault="00D40382" w:rsidP="00D403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40382" w:rsidRDefault="00D40382" w:rsidP="00D403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40382" w:rsidRPr="00CB7FC9" w:rsidRDefault="00D40382" w:rsidP="00D403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607DA" w:rsidRPr="00675610" w:rsidTr="004F6EE5">
        <w:trPr>
          <w:trHeight w:val="1945"/>
        </w:trPr>
        <w:tc>
          <w:tcPr>
            <w:tcW w:w="1018" w:type="pct"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ортасы</w:t>
            </w: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мин</w:t>
            </w: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07" w:type="pct"/>
            <w:gridSpan w:val="2"/>
          </w:tcPr>
          <w:p w:rsidR="0069156E" w:rsidRPr="00C61515" w:rsidRDefault="00C61515" w:rsidP="00776A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15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ты анықтау үшін </w:t>
            </w:r>
            <w:r w:rsidR="001E26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льфильм </w:t>
            </w:r>
            <w:r w:rsidRPr="00C615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есе презинтация</w:t>
            </w:r>
            <w:r w:rsidR="007A54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у.</w:t>
            </w:r>
          </w:p>
          <w:p w:rsidR="001E26AA" w:rsidRPr="001C5460" w:rsidRDefault="00E14049" w:rsidP="001E26AA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үгінгі  сабақтын тақырыбы:</w:t>
            </w:r>
            <w:r w:rsidR="001E26AA" w:rsidRPr="001C5460">
              <w:rPr>
                <w:b/>
                <w:bCs/>
                <w:sz w:val="28"/>
                <w:szCs w:val="28"/>
                <w:lang w:val="kk-KZ"/>
              </w:rPr>
              <w:t xml:space="preserve"> Үй жануарлары </w:t>
            </w:r>
          </w:p>
          <w:p w:rsidR="00D40382" w:rsidRDefault="00D40382" w:rsidP="00AE107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307DD" w:rsidRDefault="006307DD" w:rsidP="00AE107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абақ мақсаты: </w:t>
            </w:r>
            <w:r w:rsidRPr="0069156E">
              <w:rPr>
                <w:rFonts w:ascii="Times New Roman" w:hAnsi="Times New Roman"/>
                <w:sz w:val="28"/>
                <w:szCs w:val="28"/>
                <w:lang w:val="kk-KZ"/>
              </w:rPr>
              <w:t>Бүгін сабақта біз</w:t>
            </w:r>
            <w:r w:rsidR="002851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ңа сөздермен танысамыз және </w:t>
            </w:r>
            <w:r w:rsidRPr="0069156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9156E" w:rsidRPr="0069156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р түрлі тапсырмалар арқылы </w:t>
            </w:r>
            <w:r w:rsidR="0069156E">
              <w:rPr>
                <w:rFonts w:ascii="Times New Roman" w:hAnsi="Times New Roman"/>
                <w:sz w:val="28"/>
                <w:szCs w:val="28"/>
                <w:lang w:val="kk-KZ"/>
              </w:rPr>
              <w:t>сөздік қорымыз ба</w:t>
            </w:r>
            <w:r w:rsidR="002851C0">
              <w:rPr>
                <w:rFonts w:ascii="Times New Roman" w:hAnsi="Times New Roman"/>
                <w:sz w:val="28"/>
                <w:szCs w:val="28"/>
                <w:lang w:val="kk-KZ"/>
              </w:rPr>
              <w:t>йытамыз  сөздерді буынға бөлу</w:t>
            </w:r>
            <w:r w:rsidR="0069156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сөз тіркесін құрастыруға үйренеміз.</w:t>
            </w:r>
          </w:p>
          <w:p w:rsidR="00BE4E3F" w:rsidRPr="00117880" w:rsidRDefault="00BE4E3F" w:rsidP="00AE107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851C0" w:rsidRDefault="00117880" w:rsidP="00AE107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178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</w:t>
            </w:r>
            <w:r w:rsidR="002851C0" w:rsidRPr="001178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айд арқылы жаңа сөздерді қайталап оқыту.</w:t>
            </w:r>
          </w:p>
          <w:p w:rsidR="00BE4E3F" w:rsidRDefault="00692D4D" w:rsidP="00AE107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2D4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drawing>
                <wp:inline distT="0" distB="0" distL="0" distR="0">
                  <wp:extent cx="1185021" cy="695325"/>
                  <wp:effectExtent l="19050" t="0" r="0" b="0"/>
                  <wp:docPr id="3" name="Рисунок 4" descr="C:\Documents and Settings\Admin\Мои документы\Downloads\корова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Мои документы\Downloads\корова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21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86292" cy="781050"/>
                  <wp:effectExtent l="19050" t="0" r="0" b="0"/>
                  <wp:docPr id="10" name="Рисунок 10" descr="http://puzzleit.org/image/6260f6a79ca168fb1bdf02818141ee74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uzzleit.org/image/6260f6a79ca168fb1bdf02818141ee74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92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5825" cy="797243"/>
                  <wp:effectExtent l="19050" t="0" r="9525" b="0"/>
                  <wp:docPr id="16" name="Рисунок 16" descr="https://99.img.avito.st/640x480/1988568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99.img.avito.st/640x480/1988568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7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77034" cy="781050"/>
                  <wp:effectExtent l="19050" t="0" r="8766" b="0"/>
                  <wp:docPr id="6" name="Рисунок 13" descr="http://animalwild.net/uploads/posts/2015-05/1431780643_14104216018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nimalwild.net/uploads/posts/2015-05/1431780643_14104216018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80" cy="780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79500" cy="809625"/>
                  <wp:effectExtent l="19050" t="0" r="6350" b="0"/>
                  <wp:docPr id="8" name="Рисунок 19" descr="http://ladyelena.ru/wp-content/uploads/2014/01/k-chemu-snitsya-korichnevaya-losh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adyelena.ru/wp-content/uploads/2014/01/k-chemu-snitsya-korichnevaya-losh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D4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drawing>
                <wp:inline distT="0" distB="0" distL="0" distR="0">
                  <wp:extent cx="775819" cy="809625"/>
                  <wp:effectExtent l="19050" t="0" r="5231" b="0"/>
                  <wp:docPr id="9" name="Рисунок 4" descr="http://go2.imgsmail.ru/imgpreview?key=1ad70c7064176812&amp;mb=imgdb_preview_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o2.imgsmail.ru/imgpreview?key=1ad70c7064176812&amp;mb=imgdb_preview_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62" cy="811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14424" cy="742950"/>
                  <wp:effectExtent l="19050" t="0" r="0" b="0"/>
                  <wp:docPr id="11" name="Рисунок 22" descr="http://www.molomo.ru/img/cam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molomo.ru/img/cam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833" cy="74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42950" cy="742950"/>
                  <wp:effectExtent l="19050" t="0" r="0" b="0"/>
                  <wp:docPr id="25" name="Рисунок 25" descr="http://vzrosliedeti.ru/published/publicdata/DBMAGDETI/attachments/SC/products_pictures/143820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vzrosliedeti.ru/published/publicdata/DBMAGDETI/attachments/SC/products_pictures/143820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D4D" w:rsidRDefault="00692D4D" w:rsidP="00AE107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079500" cy="876300"/>
                  <wp:effectExtent l="19050" t="0" r="6350" b="0"/>
                  <wp:docPr id="28" name="Рисунок 28" descr="http://grounde.ru/wp-content/uploads/2014/04/soderzhanie-kormushki-kormlenie-koz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grounde.ru/wp-content/uploads/2014/04/soderzhanie-kormushki-kormlenie-koz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95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75282" cy="933450"/>
                  <wp:effectExtent l="19050" t="0" r="0" b="0"/>
                  <wp:docPr id="31" name="Рисунок 31" descr="https://73.img.avito.st/640x480/860135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73.img.avito.st/640x480/860135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82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94A" w:rsidRDefault="004A294A" w:rsidP="004F6EE5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607DA" w:rsidRPr="004F6EE5" w:rsidRDefault="004F6EE5" w:rsidP="004F6EE5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-</w:t>
            </w:r>
            <w:r w:rsidR="004A294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</w:t>
            </w:r>
            <w:r w:rsidRPr="004F6EE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псырма </w:t>
            </w:r>
            <w:r w:rsidR="00A608A9" w:rsidRPr="004F6EE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</w:t>
            </w:r>
            <w:r w:rsidR="0069156E" w:rsidRPr="004F6EE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ын кім тез?</w:t>
            </w:r>
            <w:r w:rsidR="00BE4E3F" w:rsidRPr="004F6EE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692D4D" w:rsidRPr="004F6EE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өлдерін тап</w:t>
            </w:r>
            <w:r w:rsidR="0067561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</w:t>
            </w:r>
          </w:p>
          <w:p w:rsidR="0069156E" w:rsidRDefault="004F6EE5" w:rsidP="00692D4D">
            <w:pPr>
              <w:tabs>
                <w:tab w:val="left" w:pos="442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02.6pt;margin-top:33.6pt;width:99pt;height:135.75pt;z-index:251665408" o:connectortype="straight">
                  <v:stroke endarrow="block"/>
                </v:shape>
              </w:pict>
            </w:r>
            <w:r w:rsidR="003E3E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692D4D" w:rsidRPr="00692D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drawing>
                <wp:inline distT="0" distB="0" distL="0" distR="0">
                  <wp:extent cx="1185021" cy="695325"/>
                  <wp:effectExtent l="19050" t="0" r="0" b="0"/>
                  <wp:docPr id="12" name="Рисунок 4" descr="C:\Documents and Settings\Admin\Мои документы\Downloads\корова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Мои документы\Downloads\корова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21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D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  <w:r w:rsidR="00692D4D" w:rsidRPr="00692D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drawing>
                <wp:inline distT="0" distB="0" distL="0" distR="0">
                  <wp:extent cx="742950" cy="742950"/>
                  <wp:effectExtent l="19050" t="0" r="0" b="0"/>
                  <wp:docPr id="23" name="Рисунок 25" descr="http://vzrosliedeti.ru/published/publicdata/DBMAGDETI/attachments/SC/products_pictures/143820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vzrosliedeti.ru/published/publicdata/DBMAGDETI/attachments/SC/products_pictures/143820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D4D" w:rsidRDefault="004F6EE5" w:rsidP="00692D4D">
            <w:pPr>
              <w:tabs>
                <w:tab w:val="left" w:pos="442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4" type="#_x0000_t32" style="position:absolute;margin-left:87.65pt;margin-top:2.8pt;width:121.45pt;height:93.75pt;flip:y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6" type="#_x0000_t32" style="position:absolute;margin-left:92.85pt;margin-top:46.35pt;width:137.3pt;height:105.75pt;flip:y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5" type="#_x0000_t32" style="position:absolute;margin-left:82.35pt;margin-top:46.35pt;width:152.25pt;height:208.5pt;z-index:251667456" o:connectortype="straight">
                  <v:stroke endarrow="block"/>
                </v:shape>
              </w:pict>
            </w:r>
            <w:r w:rsidR="00692D4D" w:rsidRPr="00692D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drawing>
                <wp:inline distT="0" distB="0" distL="0" distR="0">
                  <wp:extent cx="1079500" cy="809625"/>
                  <wp:effectExtent l="19050" t="0" r="6350" b="0"/>
                  <wp:docPr id="14" name="Рисунок 19" descr="http://ladyelena.ru/wp-content/uploads/2014/01/k-chemu-snitsya-korichnevaya-losh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adyelena.ru/wp-content/uploads/2014/01/k-chemu-snitsya-korichnevaya-losh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D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  <w:r w:rsidR="00692D4D" w:rsidRPr="00692D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drawing>
                <wp:inline distT="0" distB="0" distL="0" distR="0">
                  <wp:extent cx="1075282" cy="933450"/>
                  <wp:effectExtent l="19050" t="0" r="0" b="0"/>
                  <wp:docPr id="24" name="Рисунок 31" descr="https://73.img.avito.st/640x480/860135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73.img.avito.st/640x480/860135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82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D4D" w:rsidRDefault="00692D4D" w:rsidP="00692D4D">
            <w:pPr>
              <w:tabs>
                <w:tab w:val="left" w:pos="442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2D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drawing>
                <wp:inline distT="0" distB="0" distL="0" distR="0">
                  <wp:extent cx="1114424" cy="742950"/>
                  <wp:effectExtent l="19050" t="0" r="0" b="0"/>
                  <wp:docPr id="15" name="Рисунок 22" descr="http://www.molomo.ru/img/cam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molomo.ru/img/cam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833" cy="74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  <w:r w:rsidRPr="00692D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drawing>
                <wp:inline distT="0" distB="0" distL="0" distR="0">
                  <wp:extent cx="786292" cy="781050"/>
                  <wp:effectExtent l="19050" t="0" r="0" b="0"/>
                  <wp:docPr id="29" name="Рисунок 10" descr="http://puzzleit.org/image/6260f6a79ca168fb1bdf02818141ee74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uzzleit.org/image/6260f6a79ca168fb1bdf02818141ee74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92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EE5" w:rsidRDefault="004F6EE5" w:rsidP="00692D4D">
            <w:pPr>
              <w:tabs>
                <w:tab w:val="left" w:pos="481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8" type="#_x0000_t32" style="position:absolute;margin-left:97.4pt;margin-top:34.3pt;width:125.2pt;height:74.25pt;flip:y;z-index:251669504" o:connectortype="straight">
                  <v:stroke endarrow="block"/>
                </v:shape>
              </w:pict>
            </w:r>
            <w:r w:rsidR="00692D4D" w:rsidRPr="00692D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drawing>
                <wp:inline distT="0" distB="0" distL="0" distR="0">
                  <wp:extent cx="1079500" cy="876300"/>
                  <wp:effectExtent l="19050" t="0" r="6350" b="0"/>
                  <wp:docPr id="17" name="Рисунок 28" descr="http://grounde.ru/wp-content/uploads/2014/04/soderzhanie-kormushki-kormlenie-koz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grounde.ru/wp-content/uploads/2014/04/soderzhanie-kormushki-kormlenie-koz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95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D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  <w:r w:rsidR="00692D4D" w:rsidRPr="00692D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drawing>
                <wp:inline distT="0" distB="0" distL="0" distR="0">
                  <wp:extent cx="677034" cy="781050"/>
                  <wp:effectExtent l="19050" t="0" r="8766" b="0"/>
                  <wp:docPr id="30" name="Рисунок 13" descr="http://animalwild.net/uploads/posts/2015-05/1431780643_14104216018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nimalwild.net/uploads/posts/2015-05/1431780643_14104216018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80" cy="780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EE5" w:rsidRDefault="004F6EE5" w:rsidP="004F6EE5">
            <w:pPr>
              <w:tabs>
                <w:tab w:val="left" w:pos="481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F6E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drawing>
                <wp:inline distT="0" distB="0" distL="0" distR="0">
                  <wp:extent cx="885825" cy="797243"/>
                  <wp:effectExtent l="19050" t="0" r="9525" b="0"/>
                  <wp:docPr id="33" name="Рисунок 16" descr="https://99.img.avito.st/640x480/1988568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99.img.avito.st/640x480/1988568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7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  <w:r w:rsidRPr="004F6E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drawing>
                <wp:inline distT="0" distB="0" distL="0" distR="0">
                  <wp:extent cx="775819" cy="809625"/>
                  <wp:effectExtent l="19050" t="0" r="5231" b="0"/>
                  <wp:docPr id="35" name="Рисунок 4" descr="http://go2.imgsmail.ru/imgpreview?key=1ad70c7064176812&amp;mb=imgdb_preview_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o2.imgsmail.ru/imgpreview?key=1ad70c7064176812&amp;mb=imgdb_preview_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62" cy="811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EE5" w:rsidRPr="00675610" w:rsidRDefault="00675610" w:rsidP="00692D4D">
            <w:pPr>
              <w:tabs>
                <w:tab w:val="left" w:pos="48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6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 тапсырманы бір-бірінді бас бармақпен бағал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756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 бағалаушы топ мүш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ерін бағалау парақта күлегіштерді </w:t>
            </w:r>
            <w:r w:rsidRPr="006756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псырады.</w:t>
            </w:r>
          </w:p>
          <w:p w:rsidR="004A294A" w:rsidRPr="004A294A" w:rsidRDefault="004A294A" w:rsidP="004A294A">
            <w:pPr>
              <w:tabs>
                <w:tab w:val="left" w:pos="484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- тапсырма </w:t>
            </w:r>
            <w:r w:rsidR="0067561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ТЖ</w:t>
            </w:r>
          </w:p>
          <w:p w:rsidR="00AB4270" w:rsidRDefault="00A608A9" w:rsidP="00A608A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әтінмен жұмыс</w:t>
            </w:r>
            <w:r w:rsidR="007F50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. </w:t>
            </w:r>
            <w:r w:rsidR="00AB427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AB4270" w:rsidRPr="00D40382">
              <w:rPr>
                <w:rFonts w:ascii="Times New Roman" w:hAnsi="Times New Roman"/>
                <w:sz w:val="28"/>
                <w:szCs w:val="28"/>
                <w:lang w:val="kk-KZ"/>
              </w:rPr>
              <w:t>Жарық жұлдыз</w:t>
            </w:r>
            <w:r w:rsidR="004F6EE5" w:rsidRPr="00D4038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B4270" w:rsidRPr="00D40382">
              <w:rPr>
                <w:rFonts w:ascii="Times New Roman" w:hAnsi="Times New Roman"/>
                <w:sz w:val="28"/>
                <w:szCs w:val="28"/>
                <w:lang w:val="kk-KZ"/>
              </w:rPr>
              <w:t>стратегиясы.</w:t>
            </w:r>
          </w:p>
          <w:p w:rsidR="004F6EE5" w:rsidRDefault="004F6EE5" w:rsidP="00A608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2" type="#_x0000_t12" style="position:absolute;margin-left:82pt;margin-top:8.35pt;width:24.4pt;height:19.85pt;z-index:251664384" fillcolor="red"/>
              </w:pict>
            </w:r>
          </w:p>
          <w:p w:rsidR="004F6EE5" w:rsidRDefault="004F6EE5" w:rsidP="00A608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6EE5" w:rsidRDefault="004F6EE5" w:rsidP="00A608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1AB5" w:rsidRPr="00AB4270" w:rsidRDefault="004F6EE5" w:rsidP="00A608A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4</w:t>
            </w:r>
          </w:p>
          <w:p w:rsidR="00AB4270" w:rsidRDefault="004F6EE5" w:rsidP="00A608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C627D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32" style="position:absolute;margin-left:92.85pt;margin-top:.5pt;width:49.5pt;height:16.15pt;flip:x y;z-index:251663360" o:connectortype="straight">
                  <v:stroke endarrow="block"/>
                </v:shape>
              </w:pict>
            </w:r>
            <w:r w:rsidR="00AB4270" w:rsidRPr="00AB427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</w:t>
            </w:r>
          </w:p>
          <w:p w:rsidR="007F508E" w:rsidRPr="004F6EE5" w:rsidRDefault="00DC627D" w:rsidP="004F6EE5">
            <w:pPr>
              <w:tabs>
                <w:tab w:val="left" w:pos="2190"/>
                <w:tab w:val="center" w:pos="321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C627D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margin-left:99.6pt;margin-top:10.3pt;width:46.5pt;height:12.7pt;flip:y;z-index:251662336" o:connectortype="straight">
                  <v:stroke endarrow="block"/>
                </v:shape>
              </w:pict>
            </w:r>
            <w:r w:rsidR="004F6EE5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  <w:r w:rsidR="004F6EE5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  <w:r w:rsidR="004F6EE5" w:rsidRPr="004F6EE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  <w:p w:rsidR="004F6EE5" w:rsidRPr="004F6EE5" w:rsidRDefault="00DC627D" w:rsidP="004F6EE5">
            <w:pPr>
              <w:tabs>
                <w:tab w:val="left" w:pos="1560"/>
                <w:tab w:val="left" w:pos="22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9" type="#_x0000_t32" style="position:absolute;margin-left:92.85pt;margin-top:14.45pt;width:49.5pt;height:24.05pt;flip:x y;z-index:251661312" o:connectortype="straight">
                  <v:stroke endarrow="block"/>
                </v:shape>
              </w:pict>
            </w:r>
            <w:r w:rsidR="004F6EE5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  <w:r w:rsidR="004F6EE5" w:rsidRPr="004F6EE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  <w:r w:rsidR="004F6EE5" w:rsidRPr="004F6EE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ab/>
            </w:r>
          </w:p>
          <w:p w:rsidR="004F6EE5" w:rsidRDefault="004F6EE5" w:rsidP="004F6EE5">
            <w:pPr>
              <w:tabs>
                <w:tab w:val="left" w:pos="1560"/>
                <w:tab w:val="left" w:pos="22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4270" w:rsidRPr="004F6EE5" w:rsidRDefault="004F6EE5" w:rsidP="004F6EE5">
            <w:pPr>
              <w:tabs>
                <w:tab w:val="left" w:pos="1560"/>
                <w:tab w:val="left" w:pos="2295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Pr="004F6E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F6EE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  <w:p w:rsidR="004F6EE5" w:rsidRPr="004F6EE5" w:rsidRDefault="004F6EE5" w:rsidP="004F6EE5">
            <w:pPr>
              <w:tabs>
                <w:tab w:val="left" w:pos="1560"/>
                <w:tab w:val="left" w:pos="22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B4270" w:rsidRDefault="00AB4270" w:rsidP="00A608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7F50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75610">
              <w:rPr>
                <w:rFonts w:ascii="Times New Roman" w:hAnsi="Times New Roman"/>
                <w:sz w:val="28"/>
                <w:szCs w:val="28"/>
                <w:lang w:val="kk-KZ"/>
              </w:rPr>
              <w:t>Мәтінді оқып ат қояды.</w:t>
            </w:r>
          </w:p>
          <w:p w:rsidR="00AB4270" w:rsidRDefault="00AB4270" w:rsidP="00A608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6756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Үй жануарларын тауып оқиды.</w:t>
            </w:r>
          </w:p>
          <w:p w:rsidR="00AB4270" w:rsidRDefault="00675610" w:rsidP="00AB427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 Жаңа сөздерді   буынға бөліп оқиды.</w:t>
            </w:r>
          </w:p>
          <w:p w:rsidR="00AB4270" w:rsidRDefault="00AB4270" w:rsidP="00A608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3F17A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756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әтінге </w:t>
            </w:r>
            <w:r w:rsidR="00675610" w:rsidRPr="004F6EE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="0067561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</w:t>
            </w:r>
            <w:r w:rsidR="00675610" w:rsidRPr="004F6EE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  <w:r w:rsidRPr="003F17A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ұрақ құрастырады</w:t>
            </w:r>
            <w:r w:rsidR="00675610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692D4D" w:rsidRPr="00AB4270" w:rsidRDefault="00692D4D" w:rsidP="00A608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608A9" w:rsidRDefault="00A608A9" w:rsidP="00A608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608A9">
              <w:rPr>
                <w:rFonts w:ascii="Times New Roman" w:hAnsi="Times New Roman"/>
                <w:sz w:val="28"/>
                <w:szCs w:val="28"/>
                <w:lang w:val="kk-KZ"/>
              </w:rPr>
              <w:t>Менің атам мен әжем ауылда тұрад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зде көп үй жануарлары бар.Оларда </w:t>
            </w:r>
            <w:r w:rsidRPr="00675610">
              <w:rPr>
                <w:rFonts w:ascii="Times New Roman" w:hAnsi="Times New Roman"/>
                <w:sz w:val="28"/>
                <w:szCs w:val="28"/>
                <w:lang w:val="kk-KZ"/>
              </w:rPr>
              <w:t>сиыр, қой, ешкі, жылқы, түйе</w:t>
            </w:r>
            <w:r w:rsidRPr="00A608A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р.Сиырдың бұзауы, қойдың қозысы, түйенің ботасы, ешкінің лағы, жылқының құлыны бар. Маған үй жануарлары ұнайды.</w:t>
            </w:r>
          </w:p>
          <w:p w:rsidR="00692D4D" w:rsidRDefault="00692D4D" w:rsidP="00A608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C235F" w:rsidRDefault="008A7769" w:rsidP="00AE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. бейнеролик</w:t>
            </w:r>
          </w:p>
          <w:p w:rsidR="008A7769" w:rsidRDefault="008A7769" w:rsidP="00AE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F6EE5" w:rsidRDefault="004A294A" w:rsidP="00AE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 </w:t>
            </w:r>
            <w:r w:rsidR="006756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псырма </w:t>
            </w:r>
            <w:r w:rsidR="00BE4E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A77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өйлемді аяқта</w:t>
            </w:r>
            <w:r w:rsidR="004F6E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403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лым</w:t>
            </w:r>
          </w:p>
          <w:p w:rsidR="001E26AA" w:rsidRDefault="008A7769" w:rsidP="00AE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048125" cy="2590800"/>
                  <wp:effectExtent l="19050" t="0" r="9525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224" w:rsidRDefault="00336224" w:rsidP="00AE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36224" w:rsidRDefault="00336224" w:rsidP="00AE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 тапсырманы бас бармақпен бағалау.</w:t>
            </w:r>
          </w:p>
          <w:p w:rsidR="00070DBD" w:rsidRDefault="00070DBD" w:rsidP="00AE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70DBD" w:rsidRPr="00070DBD" w:rsidRDefault="00070DBD" w:rsidP="00AE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ері байланыс:  </w:t>
            </w:r>
            <w:r w:rsidRPr="00070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адағы сұрақ</w:t>
            </w:r>
          </w:p>
          <w:p w:rsidR="00070DBD" w:rsidRPr="00F2583B" w:rsidRDefault="00070DBD" w:rsidP="00AE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75" w:type="pct"/>
          </w:tcPr>
          <w:p w:rsidR="00740EEF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ультфильм</w:t>
            </w: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A86E4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 үй</w:t>
            </w:r>
            <w:r w:rsidRPr="002612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нуарлардың суретт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зинтация</w:t>
            </w: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40382" w:rsidRDefault="00D4038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40EEF" w:rsidRDefault="00740EE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607DA" w:rsidRPr="002F11EF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607DA" w:rsidRPr="00153ACC" w:rsidTr="004F6EE5">
        <w:trPr>
          <w:trHeight w:val="3109"/>
        </w:trPr>
        <w:tc>
          <w:tcPr>
            <w:tcW w:w="1018" w:type="pct"/>
          </w:tcPr>
          <w:p w:rsidR="006607DA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   соңы</w:t>
            </w:r>
          </w:p>
          <w:p w:rsidR="006607DA" w:rsidRPr="007F2D95" w:rsidRDefault="00740EE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  <w:r w:rsidR="006607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</w:t>
            </w: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07" w:type="pct"/>
            <w:gridSpan w:val="2"/>
          </w:tcPr>
          <w:p w:rsidR="00AA596E" w:rsidRDefault="004C235F" w:rsidP="001A4ED1">
            <w:pPr>
              <w:autoSpaceDE w:val="0"/>
              <w:autoSpaceDN w:val="0"/>
              <w:adjustRightInd w:val="0"/>
              <w:rPr>
                <w:rFonts w:ascii="Times New Roman" w:eastAsia="DTDinTextPro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DTDinTextPro" w:hAnsi="Times New Roman" w:cs="Times New Roman"/>
                <w:sz w:val="28"/>
                <w:szCs w:val="28"/>
                <w:lang w:val="kk-KZ"/>
              </w:rPr>
              <w:t>Үй тапсырма:</w:t>
            </w:r>
            <w:r w:rsidR="00336224">
              <w:rPr>
                <w:rFonts w:ascii="Times New Roman" w:eastAsia="DTDinTextPro" w:hAnsi="Times New Roman" w:cs="Times New Roman"/>
                <w:sz w:val="28"/>
                <w:szCs w:val="28"/>
                <w:lang w:val="kk-KZ"/>
              </w:rPr>
              <w:t xml:space="preserve"> Үй жануарлар аттарын қайталау.</w:t>
            </w:r>
          </w:p>
          <w:p w:rsidR="00AA596E" w:rsidRDefault="00AA596E" w:rsidP="001A4ED1">
            <w:pPr>
              <w:autoSpaceDE w:val="0"/>
              <w:autoSpaceDN w:val="0"/>
              <w:adjustRightInd w:val="0"/>
              <w:rPr>
                <w:rFonts w:ascii="Times New Roman" w:eastAsia="DTDinTextPro" w:hAnsi="Times New Roman" w:cs="Times New Roman"/>
                <w:sz w:val="28"/>
                <w:szCs w:val="28"/>
                <w:lang w:val="kk-KZ"/>
              </w:rPr>
            </w:pPr>
          </w:p>
          <w:p w:rsidR="00AA596E" w:rsidRDefault="00AA596E" w:rsidP="001A4ED1">
            <w:pPr>
              <w:autoSpaceDE w:val="0"/>
              <w:autoSpaceDN w:val="0"/>
              <w:adjustRightInd w:val="0"/>
              <w:rPr>
                <w:rFonts w:ascii="Times New Roman" w:eastAsia="DTDinTextPro" w:hAnsi="Times New Roman" w:cs="Times New Roman"/>
                <w:sz w:val="28"/>
                <w:szCs w:val="28"/>
                <w:lang w:val="kk-KZ"/>
              </w:rPr>
            </w:pPr>
          </w:p>
          <w:p w:rsidR="00841450" w:rsidRPr="008B39FC" w:rsidRDefault="00841450" w:rsidP="00841450">
            <w:pPr>
              <w:spacing w:after="12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B39FC">
              <w:rPr>
                <w:rFonts w:ascii="Times New Roman" w:hAnsi="Times New Roman"/>
                <w:sz w:val="28"/>
                <w:szCs w:val="28"/>
                <w:lang w:val="kk-KZ"/>
              </w:rPr>
              <w:t>-Балалар,бүгін сабақта не істедік?</w:t>
            </w:r>
          </w:p>
          <w:p w:rsidR="00841450" w:rsidRPr="008B39FC" w:rsidRDefault="00841450" w:rsidP="00841450">
            <w:pPr>
              <w:spacing w:after="12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B39FC">
              <w:rPr>
                <w:rFonts w:ascii="Times New Roman" w:hAnsi="Times New Roman"/>
                <w:sz w:val="28"/>
                <w:szCs w:val="28"/>
                <w:lang w:val="kk-KZ"/>
              </w:rPr>
              <w:t>- Қандай жаңа сөздермен таныстық?</w:t>
            </w:r>
          </w:p>
          <w:p w:rsidR="006607DA" w:rsidRPr="002F11EF" w:rsidRDefault="00841450" w:rsidP="008414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39FC">
              <w:rPr>
                <w:rFonts w:ascii="Times New Roman" w:hAnsi="Times New Roman"/>
                <w:sz w:val="28"/>
                <w:szCs w:val="28"/>
                <w:lang w:val="kk-KZ"/>
              </w:rPr>
              <w:t>-Сабақ ұнады ма?</w:t>
            </w:r>
          </w:p>
        </w:tc>
        <w:tc>
          <w:tcPr>
            <w:tcW w:w="875" w:type="pct"/>
          </w:tcPr>
          <w:p w:rsidR="006607DA" w:rsidRPr="002F11EF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607DA" w:rsidRPr="008B39FC" w:rsidTr="00D40382">
        <w:trPr>
          <w:trHeight w:val="705"/>
        </w:trPr>
        <w:tc>
          <w:tcPr>
            <w:tcW w:w="1018" w:type="pct"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сымша ақпарат</w:t>
            </w: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07" w:type="pct"/>
            <w:gridSpan w:val="2"/>
          </w:tcPr>
          <w:p w:rsidR="00DD3B89" w:rsidRPr="002F11EF" w:rsidRDefault="00DD3B8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75" w:type="pct"/>
          </w:tcPr>
          <w:p w:rsidR="006607DA" w:rsidRPr="002F11EF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607DA" w:rsidRPr="007F2D95" w:rsidTr="004F6EE5">
        <w:trPr>
          <w:trHeight w:val="3251"/>
        </w:trPr>
        <w:tc>
          <w:tcPr>
            <w:tcW w:w="1018" w:type="pct"/>
          </w:tcPr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ралау </w:t>
            </w: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Pr="007F2D95" w:rsidRDefault="006607DA" w:rsidP="00B2405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07DA" w:rsidRPr="007F2D95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07" w:type="pct"/>
            <w:gridSpan w:val="2"/>
          </w:tcPr>
          <w:p w:rsidR="006607DA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  <w:r w:rsidR="00D011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929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ритерийлері</w:t>
            </w:r>
          </w:p>
          <w:p w:rsidR="002D630A" w:rsidRDefault="001929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D403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лдерін дұрыс табу</w:t>
            </w:r>
          </w:p>
          <w:p w:rsidR="001B23EE" w:rsidRDefault="00192974" w:rsidP="001B23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D403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86E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A86E40" w:rsidRPr="002B01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ңа сөздерді дұрыс буынға бөліп оқу.</w:t>
            </w:r>
          </w:p>
          <w:p w:rsidR="00A86E40" w:rsidRDefault="00192974" w:rsidP="001B23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29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A86E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ді дұрыс аяқтау</w:t>
            </w:r>
          </w:p>
          <w:p w:rsidR="00192974" w:rsidRDefault="00192974" w:rsidP="001B23E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23EE" w:rsidRDefault="001B23EE" w:rsidP="001B23E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искрипторлар: </w:t>
            </w:r>
          </w:p>
          <w:p w:rsidR="001B23EE" w:rsidRPr="00E7662E" w:rsidRDefault="001B23EE" w:rsidP="001B23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D403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дерін дұрыс тапса</w:t>
            </w:r>
            <w:r w:rsidRPr="00E766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 ұпай.</w:t>
            </w:r>
          </w:p>
          <w:p w:rsidR="001B23EE" w:rsidRPr="00E7662E" w:rsidRDefault="00D40382" w:rsidP="001B23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1 </w:t>
            </w:r>
            <w:r w:rsidR="001B23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B23EE" w:rsidRPr="00E766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-3 қате болса 2 ұпай.</w:t>
            </w:r>
          </w:p>
          <w:p w:rsidR="001B23EE" w:rsidRPr="00E7662E" w:rsidRDefault="00192974" w:rsidP="001B23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өздерді дұрыс буынға бөлу</w:t>
            </w:r>
            <w:r w:rsidR="001B23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B23EE" w:rsidRPr="00E766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ұпай.</w:t>
            </w:r>
          </w:p>
          <w:p w:rsidR="001B23EE" w:rsidRDefault="001B23EE" w:rsidP="001B23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 екі</w:t>
            </w:r>
            <w:r w:rsidR="00A86E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ш  қате болса </w:t>
            </w:r>
            <w:r w:rsidRPr="00E766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ұпай.</w:t>
            </w:r>
          </w:p>
          <w:p w:rsidR="001B23EE" w:rsidRDefault="001B23EE" w:rsidP="001B23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6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1929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ді дұрыс құрса</w:t>
            </w:r>
            <w:r w:rsidRPr="00E766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 ұпай.</w:t>
            </w:r>
          </w:p>
          <w:p w:rsidR="00192974" w:rsidRDefault="00192974" w:rsidP="001B23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е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ш  қате болса </w:t>
            </w:r>
            <w:r w:rsidRPr="00E766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ұпай.</w:t>
            </w:r>
          </w:p>
          <w:p w:rsidR="001B23EE" w:rsidRPr="00E7662E" w:rsidRDefault="001B23EE" w:rsidP="001B23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10E" w:rsidRPr="00D0110E" w:rsidRDefault="00D011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07DA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D3B89" w:rsidRPr="00DD3B89" w:rsidRDefault="00DD3B89" w:rsidP="00DD3B89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5" w:type="pct"/>
          </w:tcPr>
          <w:p w:rsidR="006607DA" w:rsidRDefault="006607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  байланыс</w:t>
            </w:r>
          </w:p>
          <w:p w:rsidR="006607DA" w:rsidRDefault="006607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0382" w:rsidRPr="008D24DA" w:rsidRDefault="00A86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етану</w:t>
            </w:r>
          </w:p>
        </w:tc>
      </w:tr>
    </w:tbl>
    <w:p w:rsidR="008A74DB" w:rsidRPr="004B0501" w:rsidRDefault="008A74DB">
      <w:pPr>
        <w:rPr>
          <w:lang w:val="kk-KZ"/>
        </w:rPr>
      </w:pPr>
    </w:p>
    <w:sectPr w:rsidR="008A74DB" w:rsidRPr="004B0501" w:rsidSect="004F6EE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TDinTextPro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7CD"/>
    <w:multiLevelType w:val="hybridMultilevel"/>
    <w:tmpl w:val="0652E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2503E8"/>
    <w:multiLevelType w:val="multilevel"/>
    <w:tmpl w:val="03CA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F1E62"/>
    <w:multiLevelType w:val="hybridMultilevel"/>
    <w:tmpl w:val="E5F2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10AA7"/>
    <w:multiLevelType w:val="hybridMultilevel"/>
    <w:tmpl w:val="89FAC98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DD87E18"/>
    <w:multiLevelType w:val="hybridMultilevel"/>
    <w:tmpl w:val="610A3AB8"/>
    <w:lvl w:ilvl="0" w:tplc="F1920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86DAF"/>
    <w:multiLevelType w:val="hybridMultilevel"/>
    <w:tmpl w:val="5010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0496C"/>
    <w:rsid w:val="0006405D"/>
    <w:rsid w:val="00067D02"/>
    <w:rsid w:val="00070DBD"/>
    <w:rsid w:val="000A36DC"/>
    <w:rsid w:val="000C0313"/>
    <w:rsid w:val="000D66FB"/>
    <w:rsid w:val="000E4EDA"/>
    <w:rsid w:val="0010496C"/>
    <w:rsid w:val="001139FA"/>
    <w:rsid w:val="00117880"/>
    <w:rsid w:val="001446D5"/>
    <w:rsid w:val="00153ACC"/>
    <w:rsid w:val="00167532"/>
    <w:rsid w:val="00192974"/>
    <w:rsid w:val="001A4ED1"/>
    <w:rsid w:val="001B23EE"/>
    <w:rsid w:val="001B53AC"/>
    <w:rsid w:val="001C5460"/>
    <w:rsid w:val="001E26AA"/>
    <w:rsid w:val="001E27CA"/>
    <w:rsid w:val="00205DA5"/>
    <w:rsid w:val="0021698E"/>
    <w:rsid w:val="00226DB8"/>
    <w:rsid w:val="002840B0"/>
    <w:rsid w:val="002851C0"/>
    <w:rsid w:val="002B2179"/>
    <w:rsid w:val="002D3EA1"/>
    <w:rsid w:val="002D630A"/>
    <w:rsid w:val="002F11EF"/>
    <w:rsid w:val="00307FEB"/>
    <w:rsid w:val="00336224"/>
    <w:rsid w:val="0036127E"/>
    <w:rsid w:val="0038620E"/>
    <w:rsid w:val="003A6BC5"/>
    <w:rsid w:val="003B0352"/>
    <w:rsid w:val="003B327D"/>
    <w:rsid w:val="003E3119"/>
    <w:rsid w:val="003E3AAC"/>
    <w:rsid w:val="003E3E2A"/>
    <w:rsid w:val="003F17A0"/>
    <w:rsid w:val="00436254"/>
    <w:rsid w:val="00436C38"/>
    <w:rsid w:val="00456C32"/>
    <w:rsid w:val="004A294A"/>
    <w:rsid w:val="004B0501"/>
    <w:rsid w:val="004B13A2"/>
    <w:rsid w:val="004C235F"/>
    <w:rsid w:val="004E1730"/>
    <w:rsid w:val="004F4CBE"/>
    <w:rsid w:val="004F6EE5"/>
    <w:rsid w:val="00502E3E"/>
    <w:rsid w:val="00512CB5"/>
    <w:rsid w:val="00525F47"/>
    <w:rsid w:val="00570166"/>
    <w:rsid w:val="00571B6A"/>
    <w:rsid w:val="005A6E26"/>
    <w:rsid w:val="005F37A6"/>
    <w:rsid w:val="0061554C"/>
    <w:rsid w:val="0062337B"/>
    <w:rsid w:val="00625F59"/>
    <w:rsid w:val="006307DD"/>
    <w:rsid w:val="006476C4"/>
    <w:rsid w:val="006607DA"/>
    <w:rsid w:val="00675610"/>
    <w:rsid w:val="0069156E"/>
    <w:rsid w:val="00692D4D"/>
    <w:rsid w:val="006C3430"/>
    <w:rsid w:val="006E73C7"/>
    <w:rsid w:val="00701B1C"/>
    <w:rsid w:val="007032F0"/>
    <w:rsid w:val="00706BAA"/>
    <w:rsid w:val="00724846"/>
    <w:rsid w:val="00740EEF"/>
    <w:rsid w:val="00755FFC"/>
    <w:rsid w:val="00761A52"/>
    <w:rsid w:val="007638A8"/>
    <w:rsid w:val="00776AC7"/>
    <w:rsid w:val="0079589D"/>
    <w:rsid w:val="007A54E2"/>
    <w:rsid w:val="007F2D95"/>
    <w:rsid w:val="007F508E"/>
    <w:rsid w:val="008223A3"/>
    <w:rsid w:val="00825143"/>
    <w:rsid w:val="00841450"/>
    <w:rsid w:val="00846314"/>
    <w:rsid w:val="00850160"/>
    <w:rsid w:val="00875634"/>
    <w:rsid w:val="00880B7C"/>
    <w:rsid w:val="008927BC"/>
    <w:rsid w:val="008A1AE6"/>
    <w:rsid w:val="008A74DB"/>
    <w:rsid w:val="008A7769"/>
    <w:rsid w:val="008B39FC"/>
    <w:rsid w:val="008B4F18"/>
    <w:rsid w:val="008C7E87"/>
    <w:rsid w:val="008D1949"/>
    <w:rsid w:val="008D24DA"/>
    <w:rsid w:val="00913D5D"/>
    <w:rsid w:val="00934599"/>
    <w:rsid w:val="00954872"/>
    <w:rsid w:val="00956522"/>
    <w:rsid w:val="00965353"/>
    <w:rsid w:val="009776D0"/>
    <w:rsid w:val="00983214"/>
    <w:rsid w:val="00986620"/>
    <w:rsid w:val="009A0629"/>
    <w:rsid w:val="009B0643"/>
    <w:rsid w:val="00A03686"/>
    <w:rsid w:val="00A40380"/>
    <w:rsid w:val="00A509CF"/>
    <w:rsid w:val="00A608A9"/>
    <w:rsid w:val="00A772D5"/>
    <w:rsid w:val="00A8546E"/>
    <w:rsid w:val="00A86E40"/>
    <w:rsid w:val="00A95AA7"/>
    <w:rsid w:val="00AA596E"/>
    <w:rsid w:val="00AB2196"/>
    <w:rsid w:val="00AB4270"/>
    <w:rsid w:val="00AE1079"/>
    <w:rsid w:val="00B24051"/>
    <w:rsid w:val="00B40FBF"/>
    <w:rsid w:val="00B54620"/>
    <w:rsid w:val="00B57284"/>
    <w:rsid w:val="00B676E2"/>
    <w:rsid w:val="00BD596B"/>
    <w:rsid w:val="00BD5EB1"/>
    <w:rsid w:val="00BD7FF0"/>
    <w:rsid w:val="00BE4E3F"/>
    <w:rsid w:val="00C61515"/>
    <w:rsid w:val="00C72C83"/>
    <w:rsid w:val="00CB7FC9"/>
    <w:rsid w:val="00CC5D8B"/>
    <w:rsid w:val="00D0110E"/>
    <w:rsid w:val="00D23CAE"/>
    <w:rsid w:val="00D37323"/>
    <w:rsid w:val="00D40382"/>
    <w:rsid w:val="00D5471F"/>
    <w:rsid w:val="00D636D1"/>
    <w:rsid w:val="00D71BAE"/>
    <w:rsid w:val="00DA0C09"/>
    <w:rsid w:val="00DC25FF"/>
    <w:rsid w:val="00DC627D"/>
    <w:rsid w:val="00DC66EF"/>
    <w:rsid w:val="00DD3B89"/>
    <w:rsid w:val="00E14049"/>
    <w:rsid w:val="00E322E6"/>
    <w:rsid w:val="00E42E0A"/>
    <w:rsid w:val="00E932EB"/>
    <w:rsid w:val="00EC2B17"/>
    <w:rsid w:val="00EC6FAE"/>
    <w:rsid w:val="00ED1AB5"/>
    <w:rsid w:val="00ED6147"/>
    <w:rsid w:val="00EF148C"/>
    <w:rsid w:val="00F129FE"/>
    <w:rsid w:val="00F166BC"/>
    <w:rsid w:val="00F2583B"/>
    <w:rsid w:val="00F70A3C"/>
    <w:rsid w:val="00F75760"/>
    <w:rsid w:val="00F91BE8"/>
    <w:rsid w:val="00FC18E4"/>
    <w:rsid w:val="00FE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9"/>
        <o:r id="V:Rule8" type="connector" idref="#_x0000_s1033"/>
        <o:r id="V:Rule10" type="connector" idref="#_x0000_s1034"/>
        <o:r id="V:Rule12" type="connector" idref="#_x0000_s1035"/>
        <o:r id="V:Rule14" type="connector" idref="#_x0000_s1036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23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0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4B13A2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EA1D-B929-4957-9A03-C1B81ED2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нель</cp:lastModifiedBy>
  <cp:revision>100</cp:revision>
  <cp:lastPrinted>2016-04-22T16:21:00Z</cp:lastPrinted>
  <dcterms:created xsi:type="dcterms:W3CDTF">2016-03-24T16:41:00Z</dcterms:created>
  <dcterms:modified xsi:type="dcterms:W3CDTF">2016-04-28T08:55:00Z</dcterms:modified>
</cp:coreProperties>
</file>